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6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期中自主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自主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自主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自主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期中复习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A1B5312"/>
    <w:rsid w:val="0DA87805"/>
    <w:rsid w:val="0E2C21E4"/>
    <w:rsid w:val="0E4F7C80"/>
    <w:rsid w:val="0F1D1B0E"/>
    <w:rsid w:val="15BE186F"/>
    <w:rsid w:val="16930926"/>
    <w:rsid w:val="185145F5"/>
    <w:rsid w:val="1C0876C1"/>
    <w:rsid w:val="1F263631"/>
    <w:rsid w:val="1F9E45C4"/>
    <w:rsid w:val="24B91EA0"/>
    <w:rsid w:val="26773DC1"/>
    <w:rsid w:val="28AF7842"/>
    <w:rsid w:val="2AEA4B61"/>
    <w:rsid w:val="2B593A95"/>
    <w:rsid w:val="2B7D7783"/>
    <w:rsid w:val="2DCE2518"/>
    <w:rsid w:val="2E162111"/>
    <w:rsid w:val="30FF6E8C"/>
    <w:rsid w:val="32B75C71"/>
    <w:rsid w:val="3A96260F"/>
    <w:rsid w:val="404C639B"/>
    <w:rsid w:val="407C4056"/>
    <w:rsid w:val="439671DC"/>
    <w:rsid w:val="44F22B38"/>
    <w:rsid w:val="5021158F"/>
    <w:rsid w:val="514A7858"/>
    <w:rsid w:val="54352A41"/>
    <w:rsid w:val="574F3E1A"/>
    <w:rsid w:val="58EC15B8"/>
    <w:rsid w:val="5A3966BC"/>
    <w:rsid w:val="60EE6547"/>
    <w:rsid w:val="629628FD"/>
    <w:rsid w:val="672030DD"/>
    <w:rsid w:val="679F04A6"/>
    <w:rsid w:val="69766FE4"/>
    <w:rsid w:val="6BB72A35"/>
    <w:rsid w:val="6C1A459F"/>
    <w:rsid w:val="6DC9002B"/>
    <w:rsid w:val="6F2A2D4B"/>
    <w:rsid w:val="6F387AE9"/>
    <w:rsid w:val="707B3132"/>
    <w:rsid w:val="70E62CA2"/>
    <w:rsid w:val="77980A6E"/>
    <w:rsid w:val="782F13D2"/>
    <w:rsid w:val="7CCB71F0"/>
    <w:rsid w:val="7D3923AB"/>
    <w:rsid w:val="7DA912DF"/>
    <w:rsid w:val="7E386B07"/>
    <w:rsid w:val="7F9164CE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170</Characters>
  <Lines>1</Lines>
  <Paragraphs>1</Paragraphs>
  <TotalTime>0</TotalTime>
  <ScaleCrop>false</ScaleCrop>
  <LinksUpToDate>false</LinksUpToDate>
  <CharactersWithSpaces>1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11-08T02:12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E5005102D444C2BFE24E278366E67A_13</vt:lpwstr>
  </property>
</Properties>
</file>